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EAA6" w14:textId="77777777"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14:paraId="5550976E" w14:textId="77777777" w:rsidR="00A05E7E" w:rsidRPr="00F1096C" w:rsidRDefault="00A05E7E" w:rsidP="00A05E7E">
      <w:pPr>
        <w:jc w:val="center"/>
        <w:rPr>
          <w:rFonts w:ascii="Arial" w:hAnsi="Arial" w:cs="Arial"/>
          <w:b/>
          <w:sz w:val="24"/>
        </w:rPr>
      </w:pPr>
      <w:r w:rsidRPr="00F1096C">
        <w:rPr>
          <w:rFonts w:ascii="Arial" w:hAnsi="Arial" w:cs="Arial"/>
          <w:b/>
          <w:sz w:val="24"/>
        </w:rPr>
        <w:t>Čestné prohlášení</w:t>
      </w:r>
    </w:p>
    <w:p w14:paraId="0FCE287C" w14:textId="1CF056B9" w:rsidR="00A05E7E" w:rsidRDefault="00A05E7E" w:rsidP="00A05E7E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B80C91">
        <w:rPr>
          <w:rFonts w:ascii="Arial" w:hAnsi="Arial" w:cs="Arial"/>
          <w:b/>
        </w:rPr>
        <w:t xml:space="preserve">o splnění </w:t>
      </w:r>
      <w:r w:rsidR="0055371B">
        <w:rPr>
          <w:rFonts w:ascii="Arial" w:hAnsi="Arial" w:cs="Arial"/>
          <w:b/>
        </w:rPr>
        <w:t xml:space="preserve">kvalifikačních </w:t>
      </w:r>
      <w:r w:rsidRPr="00B80C91">
        <w:rPr>
          <w:rFonts w:ascii="Arial" w:hAnsi="Arial" w:cs="Arial"/>
          <w:b/>
        </w:rPr>
        <w:t xml:space="preserve">předpokladů </w:t>
      </w:r>
    </w:p>
    <w:p w14:paraId="72F3E87F" w14:textId="77777777" w:rsidR="00131A9F" w:rsidRPr="00B80C91" w:rsidRDefault="00131A9F" w:rsidP="00A05E7E">
      <w:pPr>
        <w:jc w:val="center"/>
        <w:rPr>
          <w:rFonts w:ascii="Arial" w:hAnsi="Arial" w:cs="Arial"/>
          <w:b/>
        </w:rPr>
      </w:pPr>
    </w:p>
    <w:p w14:paraId="122B4CF8" w14:textId="77777777"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14:paraId="22349140" w14:textId="77777777" w:rsidR="00A05E7E" w:rsidRPr="00131A9F" w:rsidRDefault="00A05E7E" w:rsidP="00A05E7E">
      <w:pPr>
        <w:rPr>
          <w:rFonts w:ascii="Arial" w:hAnsi="Arial" w:cs="Arial"/>
          <w:b/>
          <w:bCs/>
          <w:sz w:val="22"/>
        </w:rPr>
      </w:pPr>
      <w:r w:rsidRPr="00131A9F">
        <w:rPr>
          <w:rFonts w:ascii="Arial" w:hAnsi="Arial" w:cs="Arial"/>
          <w:b/>
          <w:bCs/>
          <w:sz w:val="22"/>
        </w:rPr>
        <w:t>Prohlašuji tímto čestně, že dodavatel:</w:t>
      </w:r>
    </w:p>
    <w:p w14:paraId="55B4FED8" w14:textId="77777777" w:rsidR="00A05E7E" w:rsidRPr="00B80C91" w:rsidRDefault="00A05E7E" w:rsidP="00A05E7E">
      <w:pPr>
        <w:rPr>
          <w:rFonts w:ascii="Arial" w:hAnsi="Arial" w:cs="Arial"/>
          <w:b/>
          <w:bCs/>
        </w:rPr>
      </w:pPr>
    </w:p>
    <w:p w14:paraId="1BA17FF5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14:paraId="1DB6AB87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3DF2580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22AE4F9B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430B851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14:paraId="2C1BA816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C0C115C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3602C732" w14:textId="77777777"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23A09BAA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14:paraId="63807BB5" w14:textId="77777777"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316BC60" w14:textId="77777777"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14:paraId="2A457EC0" w14:textId="77777777"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471C575A" w14:textId="77777777"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14:paraId="254FFC1A" w14:textId="77777777" w:rsidR="00A05E7E" w:rsidRPr="00B96F90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8873436" w14:textId="77777777" w:rsidR="00A05E7E" w:rsidRPr="00B96F90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45EAA906" w14:textId="77777777"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  <w:r w:rsidRPr="00131A9F">
        <w:rPr>
          <w:rFonts w:ascii="Arial" w:hAnsi="Arial" w:cs="Arial"/>
          <w:sz w:val="22"/>
          <w:szCs w:val="22"/>
        </w:rPr>
        <w:t>Toto čestné prohlášení podepisuji jako</w:t>
      </w:r>
      <w:r w:rsidRPr="00131A9F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66327DD" w14:textId="77777777"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</w:p>
    <w:p w14:paraId="34FD3D93" w14:textId="77777777"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</w:p>
    <w:p w14:paraId="723006A4" w14:textId="77777777" w:rsidR="00A05E7E" w:rsidRPr="00131A9F" w:rsidRDefault="00B96F90" w:rsidP="00A05E7E">
      <w:pPr>
        <w:rPr>
          <w:rFonts w:ascii="Arial" w:hAnsi="Arial" w:cs="Arial"/>
          <w:sz w:val="22"/>
          <w:szCs w:val="22"/>
        </w:rPr>
      </w:pPr>
      <w:r w:rsidRPr="00131A9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77BC467" w14:textId="77777777"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</w:p>
    <w:p w14:paraId="222A82F4" w14:textId="77777777"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</w:p>
    <w:p w14:paraId="53EE94D2" w14:textId="77777777"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</w:p>
    <w:p w14:paraId="02D00F63" w14:textId="77777777" w:rsidR="00B96F90" w:rsidRPr="00131A9F" w:rsidRDefault="00B96F90" w:rsidP="00A05E7E">
      <w:pPr>
        <w:rPr>
          <w:rFonts w:ascii="Arial" w:hAnsi="Arial" w:cs="Arial"/>
          <w:sz w:val="22"/>
          <w:szCs w:val="22"/>
        </w:rPr>
      </w:pPr>
    </w:p>
    <w:p w14:paraId="02EB0D4E" w14:textId="77777777" w:rsidR="00B96F90" w:rsidRPr="00131A9F" w:rsidRDefault="00B96F90" w:rsidP="00A05E7E">
      <w:pPr>
        <w:rPr>
          <w:rFonts w:ascii="Arial" w:hAnsi="Arial" w:cs="Arial"/>
          <w:sz w:val="22"/>
          <w:szCs w:val="22"/>
        </w:rPr>
      </w:pPr>
    </w:p>
    <w:p w14:paraId="0E6A0FA1" w14:textId="77777777"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</w:p>
    <w:p w14:paraId="15E656FF" w14:textId="77777777"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</w:p>
    <w:p w14:paraId="40A439BD" w14:textId="77777777"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  <w:r w:rsidRPr="00131A9F">
        <w:rPr>
          <w:rFonts w:ascii="Arial" w:hAnsi="Arial" w:cs="Arial"/>
          <w:sz w:val="22"/>
          <w:szCs w:val="22"/>
        </w:rPr>
        <w:t>V ………………… dne ………………</w:t>
      </w: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14:paraId="7747EBC8" w14:textId="77777777"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  <w:t>Podpisy:</w:t>
      </w:r>
    </w:p>
    <w:p w14:paraId="1D2D4368" w14:textId="77777777" w:rsidR="00511AAE" w:rsidRPr="00131A9F" w:rsidRDefault="00511AAE">
      <w:pPr>
        <w:rPr>
          <w:sz w:val="22"/>
          <w:szCs w:val="22"/>
        </w:rPr>
      </w:pPr>
    </w:p>
    <w:sectPr w:rsidR="00511AAE" w:rsidRPr="00131A9F" w:rsidSect="00511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302D" w14:textId="77777777" w:rsidR="000F03B1" w:rsidRDefault="000F03B1" w:rsidP="00A05E7E">
      <w:r>
        <w:separator/>
      </w:r>
    </w:p>
  </w:endnote>
  <w:endnote w:type="continuationSeparator" w:id="0">
    <w:p w14:paraId="16991376" w14:textId="77777777" w:rsidR="000F03B1" w:rsidRDefault="000F03B1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9E240" w14:textId="77777777" w:rsidR="000F03B1" w:rsidRDefault="000F03B1" w:rsidP="00A05E7E">
      <w:r>
        <w:separator/>
      </w:r>
    </w:p>
  </w:footnote>
  <w:footnote w:type="continuationSeparator" w:id="0">
    <w:p w14:paraId="381169E2" w14:textId="77777777" w:rsidR="000F03B1" w:rsidRDefault="000F03B1" w:rsidP="00A05E7E">
      <w:r>
        <w:continuationSeparator/>
      </w:r>
    </w:p>
  </w:footnote>
  <w:footnote w:id="1">
    <w:p w14:paraId="5BB8409F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14:paraId="4694044E" w14:textId="77777777"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14:paraId="3775F76F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E7E"/>
    <w:rsid w:val="000E63FF"/>
    <w:rsid w:val="000F03B1"/>
    <w:rsid w:val="00131A9F"/>
    <w:rsid w:val="00137B9A"/>
    <w:rsid w:val="00195477"/>
    <w:rsid w:val="001E1685"/>
    <w:rsid w:val="002122D6"/>
    <w:rsid w:val="002A67BC"/>
    <w:rsid w:val="003B702A"/>
    <w:rsid w:val="00453A51"/>
    <w:rsid w:val="00466151"/>
    <w:rsid w:val="00511AAE"/>
    <w:rsid w:val="00541457"/>
    <w:rsid w:val="0054293D"/>
    <w:rsid w:val="00552B42"/>
    <w:rsid w:val="0055371B"/>
    <w:rsid w:val="005912B8"/>
    <w:rsid w:val="006034C7"/>
    <w:rsid w:val="00777F47"/>
    <w:rsid w:val="007D19E2"/>
    <w:rsid w:val="008017E3"/>
    <w:rsid w:val="008717F6"/>
    <w:rsid w:val="008C77E9"/>
    <w:rsid w:val="00981D64"/>
    <w:rsid w:val="00A05E7E"/>
    <w:rsid w:val="00B63568"/>
    <w:rsid w:val="00B9558A"/>
    <w:rsid w:val="00B96F90"/>
    <w:rsid w:val="00C65B66"/>
    <w:rsid w:val="00D13F15"/>
    <w:rsid w:val="00D31AC7"/>
    <w:rsid w:val="00DC4E04"/>
    <w:rsid w:val="00DD6E63"/>
    <w:rsid w:val="00E20C7B"/>
    <w:rsid w:val="00FC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283C"/>
  <w15:docId w15:val="{3D3ED37E-CB44-4AEC-9938-77DAB096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770AB-4C68-44FB-B65F-AACDC089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la Mudruňková</cp:lastModifiedBy>
  <cp:revision>8</cp:revision>
  <dcterms:created xsi:type="dcterms:W3CDTF">2017-03-27T13:16:00Z</dcterms:created>
  <dcterms:modified xsi:type="dcterms:W3CDTF">2021-11-05T07:23:00Z</dcterms:modified>
</cp:coreProperties>
</file>